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B55458">
        <w:rPr>
          <w:b/>
          <w:sz w:val="24"/>
          <w:szCs w:val="24"/>
        </w:rPr>
        <w:t>September 23 – 27, 2019</w:t>
      </w:r>
    </w:p>
    <w:p w:rsidR="00274551" w:rsidRPr="005E31A3" w:rsidRDefault="00B55458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7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17B6E">
              <w:rPr>
                <w:b/>
                <w:sz w:val="40"/>
                <w:szCs w:val="40"/>
                <w:vertAlign w:val="superscript"/>
              </w:rPr>
              <w:t>th</w:t>
            </w:r>
            <w:r w:rsidR="000C30BB">
              <w:rPr>
                <w:b/>
                <w:sz w:val="40"/>
                <w:szCs w:val="40"/>
              </w:rPr>
              <w:t xml:space="preserve"> Computer Applications</w:t>
            </w:r>
            <w:r w:rsidR="001C324E" w:rsidRPr="0047634D">
              <w:rPr>
                <w:b/>
                <w:sz w:val="40"/>
                <w:szCs w:val="40"/>
              </w:rPr>
              <w:t xml:space="preserve"> – 1</w:t>
            </w:r>
            <w:r w:rsidR="001C324E" w:rsidRPr="0047634D">
              <w:rPr>
                <w:b/>
                <w:sz w:val="40"/>
                <w:szCs w:val="40"/>
                <w:vertAlign w:val="superscript"/>
              </w:rPr>
              <w:t>st</w:t>
            </w:r>
            <w:r w:rsidR="001C324E" w:rsidRPr="0047634D">
              <w:rPr>
                <w:b/>
                <w:sz w:val="40"/>
                <w:szCs w:val="40"/>
              </w:rPr>
              <w:t xml:space="preserve"> Period  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257E9E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903B2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903B2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250" w:type="dxa"/>
          </w:tcPr>
          <w:p w:rsidR="005178CB" w:rsidRPr="00623167" w:rsidRDefault="00903B2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1F7A05" w:rsidRDefault="00903B22" w:rsidP="00D82102">
            <w:pPr>
              <w:rPr>
                <w:b/>
                <w:sz w:val="24"/>
                <w:szCs w:val="24"/>
              </w:rPr>
            </w:pPr>
            <w:r w:rsidRPr="001F7A05">
              <w:rPr>
                <w:b/>
                <w:sz w:val="24"/>
                <w:szCs w:val="24"/>
              </w:rPr>
              <w:t>Typing Club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903B2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1F7A05" w:rsidRDefault="005178CB" w:rsidP="00D82102">
            <w:pPr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903B2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heet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0D786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heets</w:t>
            </w:r>
          </w:p>
        </w:tc>
        <w:tc>
          <w:tcPr>
            <w:tcW w:w="2250" w:type="dxa"/>
          </w:tcPr>
          <w:p w:rsidR="005178CB" w:rsidRPr="003C3AF7" w:rsidRDefault="00C51EC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lid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1F7A05" w:rsidRDefault="001F7A05" w:rsidP="00D82102">
            <w:pPr>
              <w:rPr>
                <w:b/>
                <w:sz w:val="24"/>
                <w:szCs w:val="24"/>
              </w:rPr>
            </w:pPr>
            <w:r w:rsidRPr="001F7A05">
              <w:rPr>
                <w:b/>
                <w:sz w:val="24"/>
                <w:szCs w:val="24"/>
              </w:rPr>
              <w:t>Writing Promp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C51EC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ogle Slides</w:t>
            </w:r>
          </w:p>
        </w:tc>
      </w:tr>
      <w:tr w:rsidR="005178CB" w:rsidTr="00257E9E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1F7A05" w:rsidRDefault="001F7A05" w:rsidP="00D82102">
            <w:pPr>
              <w:rPr>
                <w:b/>
                <w:sz w:val="24"/>
                <w:szCs w:val="24"/>
              </w:rPr>
            </w:pPr>
            <w:r w:rsidRPr="001F7A05">
              <w:rPr>
                <w:b/>
                <w:sz w:val="24"/>
                <w:szCs w:val="24"/>
              </w:rPr>
              <w:t>1</w:t>
            </w:r>
            <w:r w:rsidRPr="001F7A05">
              <w:rPr>
                <w:b/>
                <w:sz w:val="24"/>
                <w:szCs w:val="24"/>
                <w:vertAlign w:val="superscript"/>
              </w:rPr>
              <w:t>st</w:t>
            </w:r>
            <w:r w:rsidRPr="001F7A05">
              <w:rPr>
                <w:b/>
                <w:sz w:val="24"/>
                <w:szCs w:val="24"/>
              </w:rPr>
              <w:t xml:space="preserve"> Period – School Wide Writing Promp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4C7DB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e 4.6 as clas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0D786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4 Assessment Directions</w:t>
            </w:r>
          </w:p>
        </w:tc>
        <w:tc>
          <w:tcPr>
            <w:tcW w:w="2250" w:type="dxa"/>
          </w:tcPr>
          <w:p w:rsidR="005178CB" w:rsidRPr="00623167" w:rsidRDefault="00C51EC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5.1 as clas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1F7A05" w:rsidRDefault="005178CB" w:rsidP="00D82102">
            <w:pPr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1F7A0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5.2 directions</w:t>
            </w:r>
          </w:p>
        </w:tc>
      </w:tr>
      <w:tr w:rsidR="005178CB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907D26" w:rsidRDefault="00C34CFF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D622F8" w:rsidRDefault="0022332E" w:rsidP="00D622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4.6</w:t>
            </w: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D622F8" w:rsidRDefault="00D622F8" w:rsidP="00D622F8">
            <w:pPr>
              <w:rPr>
                <w:sz w:val="14"/>
                <w:szCs w:val="14"/>
              </w:rPr>
            </w:pPr>
          </w:p>
          <w:p w:rsidR="005178CB" w:rsidRPr="00623167" w:rsidRDefault="005178CB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0D786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4 Assessment</w:t>
            </w:r>
          </w:p>
        </w:tc>
        <w:tc>
          <w:tcPr>
            <w:tcW w:w="2250" w:type="dxa"/>
          </w:tcPr>
          <w:p w:rsidR="005178CB" w:rsidRPr="00623167" w:rsidRDefault="00C51EC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5.1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1F7A05" w:rsidRDefault="001F7A05" w:rsidP="00D82102">
            <w:pPr>
              <w:rPr>
                <w:b/>
                <w:sz w:val="24"/>
                <w:szCs w:val="24"/>
              </w:rPr>
            </w:pPr>
            <w:r w:rsidRPr="001F7A05">
              <w:rPr>
                <w:b/>
                <w:sz w:val="24"/>
                <w:szCs w:val="24"/>
              </w:rPr>
              <w:t>Writing Promp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C34CFF" w:rsidTr="00257E9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C34CFF" w:rsidRPr="00907D26" w:rsidRDefault="00C34CFF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C34CFF" w:rsidRDefault="00C34CFF" w:rsidP="00D622F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C34CFF" w:rsidRPr="00623167" w:rsidRDefault="00C34CFF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34CFF" w:rsidRPr="001F7A05" w:rsidRDefault="00C34CFF" w:rsidP="00D82102">
            <w:pPr>
              <w:rPr>
                <w:b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C34CFF" w:rsidRPr="00623167" w:rsidRDefault="001F7A0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sson 5.2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695F6F" w:rsidRPr="00623167" w:rsidRDefault="00695F6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695F6F" w:rsidRPr="00623167" w:rsidRDefault="00695F6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250" w:type="dxa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695F6F" w:rsidRPr="00623167" w:rsidRDefault="00695F6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695F6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695F6F" w:rsidRPr="00623167" w:rsidRDefault="00695F6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66381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Cover Letter and a Resum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66381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Cover Letter and a Resume</w:t>
            </w:r>
          </w:p>
        </w:tc>
        <w:tc>
          <w:tcPr>
            <w:tcW w:w="2250" w:type="dxa"/>
          </w:tcPr>
          <w:p w:rsidR="005178CB" w:rsidRPr="003C3AF7" w:rsidRDefault="0066381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Cover Letter and a Resume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66381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Cover Letter and a Resume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66381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Cover Letter and a Resume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A266D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eer Video – Health Scienc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054154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Kahoot</w:t>
            </w:r>
            <w:proofErr w:type="spellEnd"/>
            <w:r>
              <w:rPr>
                <w:sz w:val="14"/>
                <w:szCs w:val="14"/>
              </w:rPr>
              <w:t xml:space="preserve"> finger reaches (if time)</w:t>
            </w:r>
          </w:p>
        </w:tc>
        <w:tc>
          <w:tcPr>
            <w:tcW w:w="2084" w:type="dxa"/>
            <w:shd w:val="clear" w:color="auto" w:fill="FFFFFF" w:themeFill="background1"/>
          </w:tcPr>
          <w:p w:rsidR="00F40F2E" w:rsidRPr="00623167" w:rsidRDefault="00F40F2E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6638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Step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A266D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Steps (continued)</w:t>
            </w:r>
          </w:p>
          <w:p w:rsidR="006F4E05" w:rsidRPr="00623167" w:rsidRDefault="006F4E0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rt on page 171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304D4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e Lab assignment as clas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304D4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e Lab assignment as class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F37EF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Guided Reading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A266D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Lab 1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A266D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Lab 2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742BF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Lab 3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A266D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Lab 1 DUE Wednesday</w:t>
            </w:r>
          </w:p>
        </w:tc>
        <w:tc>
          <w:tcPr>
            <w:tcW w:w="2250" w:type="dxa"/>
          </w:tcPr>
          <w:p w:rsidR="00B473AB" w:rsidRPr="00623167" w:rsidRDefault="00A266D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Lab 2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742BF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d Chapter 3 Lab 3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092E2E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Keys to Your Future Module 2: Preparing in High School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C30BB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– </w:t>
            </w:r>
            <w:r>
              <w:rPr>
                <w:b/>
                <w:sz w:val="64"/>
                <w:szCs w:val="64"/>
              </w:rPr>
              <w:t>3</w:t>
            </w:r>
            <w:r w:rsidRPr="000C30BB">
              <w:rPr>
                <w:b/>
                <w:sz w:val="64"/>
                <w:szCs w:val="64"/>
                <w:vertAlign w:val="superscript"/>
              </w:rPr>
              <w:t>r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22332E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2332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2332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4945C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ting to a General Ledger</w:t>
            </w:r>
          </w:p>
        </w:tc>
        <w:tc>
          <w:tcPr>
            <w:tcW w:w="2250" w:type="dxa"/>
          </w:tcPr>
          <w:p w:rsidR="005178CB" w:rsidRPr="003C3AF7" w:rsidRDefault="004945C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ting to a General Ledger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4945C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ting to a General Ledger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4945C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sting to a General Ledger</w:t>
            </w:r>
          </w:p>
        </w:tc>
      </w:tr>
      <w:tr w:rsidR="005178CB" w:rsidTr="0022332E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D82102" w:rsidRPr="00623167" w:rsidRDefault="0022332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How to be safe online presentation in GYM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4945C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4-1 and sidebars</w:t>
            </w:r>
          </w:p>
        </w:tc>
        <w:tc>
          <w:tcPr>
            <w:tcW w:w="2250" w:type="dxa"/>
          </w:tcPr>
          <w:p w:rsidR="005178CB" w:rsidRPr="00623167" w:rsidRDefault="004945C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4-2 and sidebar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4945C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4-3 and sidebar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4945C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4-4 and sidebars</w:t>
            </w:r>
          </w:p>
        </w:tc>
      </w:tr>
      <w:tr w:rsidR="005178CB" w:rsidTr="0022332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4945C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4-1</w:t>
            </w:r>
          </w:p>
          <w:p w:rsidR="004945C1" w:rsidRDefault="004945C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4-1</w:t>
            </w:r>
          </w:p>
          <w:p w:rsidR="004945C1" w:rsidRPr="00623167" w:rsidRDefault="004945C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swer Key Help</w:t>
            </w:r>
          </w:p>
        </w:tc>
        <w:tc>
          <w:tcPr>
            <w:tcW w:w="2250" w:type="dxa"/>
          </w:tcPr>
          <w:p w:rsidR="004945C1" w:rsidRDefault="004945C1" w:rsidP="004945C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4-2</w:t>
            </w:r>
          </w:p>
          <w:p w:rsidR="004945C1" w:rsidRDefault="004945C1" w:rsidP="004945C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4-2</w:t>
            </w:r>
          </w:p>
          <w:p w:rsidR="005178CB" w:rsidRPr="00623167" w:rsidRDefault="004945C1" w:rsidP="004945C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swer Key Help</w:t>
            </w:r>
          </w:p>
        </w:tc>
        <w:tc>
          <w:tcPr>
            <w:tcW w:w="2160" w:type="dxa"/>
            <w:shd w:val="clear" w:color="auto" w:fill="FFFFFF" w:themeFill="background1"/>
          </w:tcPr>
          <w:p w:rsidR="004945C1" w:rsidRDefault="004945C1" w:rsidP="004945C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4-3</w:t>
            </w:r>
          </w:p>
          <w:p w:rsidR="004945C1" w:rsidRDefault="004945C1" w:rsidP="004945C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4-3</w:t>
            </w:r>
          </w:p>
          <w:p w:rsidR="001B7679" w:rsidRPr="00623167" w:rsidRDefault="004945C1" w:rsidP="004945C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swer Key Help</w:t>
            </w:r>
          </w:p>
        </w:tc>
        <w:tc>
          <w:tcPr>
            <w:tcW w:w="2084" w:type="dxa"/>
            <w:shd w:val="clear" w:color="auto" w:fill="FFFFFF" w:themeFill="background1"/>
          </w:tcPr>
          <w:p w:rsidR="004945C1" w:rsidRDefault="004945C1" w:rsidP="004945C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4-4</w:t>
            </w:r>
          </w:p>
          <w:p w:rsidR="004945C1" w:rsidRDefault="004945C1" w:rsidP="004945C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4-4</w:t>
            </w:r>
          </w:p>
          <w:p w:rsidR="005178CB" w:rsidRPr="00623167" w:rsidRDefault="004945C1" w:rsidP="004945C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swer Key Help</w:t>
            </w:r>
          </w:p>
        </w:tc>
      </w:tr>
      <w:tr w:rsidR="00B473AB" w:rsidTr="0022332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54143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cycling 3-1</w:t>
            </w:r>
          </w:p>
        </w:tc>
        <w:tc>
          <w:tcPr>
            <w:tcW w:w="2250" w:type="dxa"/>
          </w:tcPr>
          <w:p w:rsidR="00B473AB" w:rsidRPr="00623167" w:rsidRDefault="004945C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4-1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4945C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4-2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4945C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4-3</w:t>
            </w:r>
          </w:p>
        </w:tc>
      </w:tr>
      <w:tr w:rsidR="00B473AB" w:rsidTr="0022332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4945C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4-1 DUE Wednesday</w:t>
            </w:r>
          </w:p>
        </w:tc>
        <w:tc>
          <w:tcPr>
            <w:tcW w:w="2250" w:type="dxa"/>
          </w:tcPr>
          <w:p w:rsidR="00B473AB" w:rsidRPr="00623167" w:rsidRDefault="004945C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4-2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4945C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4-3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4945C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4-4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0C30BB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 xml:space="preserve">Personal Finance </w:t>
            </w:r>
            <w:r w:rsidR="002E45B1">
              <w:rPr>
                <w:b/>
                <w:sz w:val="64"/>
                <w:szCs w:val="64"/>
              </w:rPr>
              <w:t xml:space="preserve">– </w:t>
            </w:r>
            <w:r>
              <w:rPr>
                <w:b/>
                <w:sz w:val="64"/>
                <w:szCs w:val="64"/>
              </w:rPr>
              <w:t>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54143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ecking Packe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AB153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ecking Packet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63415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nk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F1663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nk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F1663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nking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4143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nish January from checking packe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63415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5.1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F1663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5.2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F1663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ril Checkbook (in class)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F2368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 over checking packet material on front side of book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F1663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te of Return Worksheet 1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AB153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bruary Checkbook</w:t>
            </w: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AB1538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: </w:t>
            </w:r>
            <w:r w:rsidR="00393C7E">
              <w:rPr>
                <w:sz w:val="14"/>
                <w:szCs w:val="14"/>
              </w:rPr>
              <w:t>Payment Types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63415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ch Checkbook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Default="00F1663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te of Return Worksheet 2</w:t>
            </w:r>
          </w:p>
          <w:p w:rsidR="00F1663A" w:rsidRDefault="00F1663A" w:rsidP="00D82102">
            <w:pPr>
              <w:rPr>
                <w:sz w:val="14"/>
                <w:szCs w:val="14"/>
              </w:rPr>
            </w:pPr>
          </w:p>
          <w:p w:rsidR="00F1663A" w:rsidRPr="00623167" w:rsidRDefault="00F1663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ril Checkbook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AB153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bruary Checkbook DUE Tue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393C7E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Payment Types</w:t>
            </w:r>
            <w:r w:rsidR="00AB1538">
              <w:rPr>
                <w:sz w:val="14"/>
                <w:szCs w:val="14"/>
              </w:rPr>
              <w:t xml:space="preserve"> DUE Wedn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63415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ch Checkbook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F1663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te of Return Worksheet 2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4154"/>
    <w:rsid w:val="0005521C"/>
    <w:rsid w:val="00065244"/>
    <w:rsid w:val="00092E2E"/>
    <w:rsid w:val="000B4FBE"/>
    <w:rsid w:val="000C30BB"/>
    <w:rsid w:val="000D7868"/>
    <w:rsid w:val="000E6525"/>
    <w:rsid w:val="001449C4"/>
    <w:rsid w:val="001501BE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1F7A05"/>
    <w:rsid w:val="0022332E"/>
    <w:rsid w:val="002538CE"/>
    <w:rsid w:val="00257E9E"/>
    <w:rsid w:val="00274551"/>
    <w:rsid w:val="002E45B1"/>
    <w:rsid w:val="00304D4C"/>
    <w:rsid w:val="003254D1"/>
    <w:rsid w:val="0036176E"/>
    <w:rsid w:val="003645E4"/>
    <w:rsid w:val="003675BE"/>
    <w:rsid w:val="00376BF0"/>
    <w:rsid w:val="00393C7E"/>
    <w:rsid w:val="003A3C57"/>
    <w:rsid w:val="003C3AF7"/>
    <w:rsid w:val="0042169C"/>
    <w:rsid w:val="004271AA"/>
    <w:rsid w:val="00471345"/>
    <w:rsid w:val="004775C5"/>
    <w:rsid w:val="004945C1"/>
    <w:rsid w:val="004A2DAF"/>
    <w:rsid w:val="004C7DB8"/>
    <w:rsid w:val="004F0C8C"/>
    <w:rsid w:val="005178CB"/>
    <w:rsid w:val="00520428"/>
    <w:rsid w:val="00541430"/>
    <w:rsid w:val="0054527D"/>
    <w:rsid w:val="00562764"/>
    <w:rsid w:val="00573189"/>
    <w:rsid w:val="00586FAE"/>
    <w:rsid w:val="005965D2"/>
    <w:rsid w:val="005E31A3"/>
    <w:rsid w:val="00623167"/>
    <w:rsid w:val="00634152"/>
    <w:rsid w:val="00640960"/>
    <w:rsid w:val="0066381D"/>
    <w:rsid w:val="00695F6F"/>
    <w:rsid w:val="006A283F"/>
    <w:rsid w:val="006B4DFA"/>
    <w:rsid w:val="006E4C36"/>
    <w:rsid w:val="006F4E05"/>
    <w:rsid w:val="00742BF3"/>
    <w:rsid w:val="00747FB9"/>
    <w:rsid w:val="00797D1F"/>
    <w:rsid w:val="007A09C5"/>
    <w:rsid w:val="007F1D17"/>
    <w:rsid w:val="007F210A"/>
    <w:rsid w:val="00810FD7"/>
    <w:rsid w:val="00837C06"/>
    <w:rsid w:val="008D62D4"/>
    <w:rsid w:val="008F087B"/>
    <w:rsid w:val="008F1F71"/>
    <w:rsid w:val="00903B22"/>
    <w:rsid w:val="00907D26"/>
    <w:rsid w:val="00970207"/>
    <w:rsid w:val="0098465F"/>
    <w:rsid w:val="009B1FFF"/>
    <w:rsid w:val="00A00594"/>
    <w:rsid w:val="00A01640"/>
    <w:rsid w:val="00A266D1"/>
    <w:rsid w:val="00A40B98"/>
    <w:rsid w:val="00A8591D"/>
    <w:rsid w:val="00A92053"/>
    <w:rsid w:val="00AB1538"/>
    <w:rsid w:val="00AB4D4C"/>
    <w:rsid w:val="00AC7AED"/>
    <w:rsid w:val="00B0136D"/>
    <w:rsid w:val="00B473AB"/>
    <w:rsid w:val="00B55458"/>
    <w:rsid w:val="00B64B65"/>
    <w:rsid w:val="00B71099"/>
    <w:rsid w:val="00B918E4"/>
    <w:rsid w:val="00BA1382"/>
    <w:rsid w:val="00C22C04"/>
    <w:rsid w:val="00C23088"/>
    <w:rsid w:val="00C34CFF"/>
    <w:rsid w:val="00C51EC8"/>
    <w:rsid w:val="00C872C5"/>
    <w:rsid w:val="00D0185C"/>
    <w:rsid w:val="00D622F8"/>
    <w:rsid w:val="00D82102"/>
    <w:rsid w:val="00D97DAE"/>
    <w:rsid w:val="00DC4EC2"/>
    <w:rsid w:val="00E17B6E"/>
    <w:rsid w:val="00E73980"/>
    <w:rsid w:val="00E91574"/>
    <w:rsid w:val="00EC68B8"/>
    <w:rsid w:val="00ED2A6F"/>
    <w:rsid w:val="00EF24EF"/>
    <w:rsid w:val="00F1663A"/>
    <w:rsid w:val="00F2368D"/>
    <w:rsid w:val="00F37EF5"/>
    <w:rsid w:val="00F40F2E"/>
    <w:rsid w:val="00F42874"/>
    <w:rsid w:val="00F6217C"/>
    <w:rsid w:val="00F80D83"/>
    <w:rsid w:val="00F92987"/>
    <w:rsid w:val="00F92B93"/>
    <w:rsid w:val="00FA3962"/>
    <w:rsid w:val="00FB2DB6"/>
    <w:rsid w:val="00FB422C"/>
    <w:rsid w:val="00FC1202"/>
    <w:rsid w:val="00FF53D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44</cp:revision>
  <dcterms:created xsi:type="dcterms:W3CDTF">2019-09-20T17:11:00Z</dcterms:created>
  <dcterms:modified xsi:type="dcterms:W3CDTF">2019-09-23T17:08:00Z</dcterms:modified>
</cp:coreProperties>
</file>